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E" w:rsidRDefault="00481117" w:rsidP="0012331B">
      <w:pPr>
        <w:pStyle w:val="Nagwek5"/>
        <w:widowControl/>
        <w:spacing w:before="0" w:after="240" w:line="276" w:lineRule="auto"/>
        <w:rPr>
          <w:b w:val="0"/>
          <w:sz w:val="24"/>
          <w:szCs w:val="24"/>
        </w:rPr>
      </w:pPr>
      <w:r>
        <w:rPr>
          <w:i w:val="0"/>
          <w:sz w:val="24"/>
          <w:szCs w:val="24"/>
        </w:rPr>
        <w:t>1</w:t>
      </w:r>
      <w:r w:rsidR="005572DD" w:rsidRPr="00C648B6">
        <w:rPr>
          <w:i w:val="0"/>
          <w:sz w:val="24"/>
          <w:szCs w:val="24"/>
        </w:rPr>
        <w:t>/</w:t>
      </w:r>
      <w:r>
        <w:rPr>
          <w:i w:val="0"/>
          <w:sz w:val="24"/>
          <w:szCs w:val="24"/>
        </w:rPr>
        <w:t>10</w:t>
      </w:r>
      <w:r w:rsidR="002228ED">
        <w:rPr>
          <w:i w:val="0"/>
          <w:sz w:val="24"/>
          <w:szCs w:val="24"/>
        </w:rPr>
        <w:t>/ZO/20</w:t>
      </w:r>
      <w:r>
        <w:rPr>
          <w:i w:val="0"/>
          <w:sz w:val="24"/>
          <w:szCs w:val="24"/>
        </w:rPr>
        <w:t>22</w:t>
      </w:r>
    </w:p>
    <w:p w:rsidR="005C0548" w:rsidRPr="00481117" w:rsidRDefault="00481117" w:rsidP="00481117">
      <w:pPr>
        <w:pStyle w:val="Tekstpodstawowy"/>
        <w:spacing w:after="0"/>
        <w:jc w:val="both"/>
        <w:rPr>
          <w:b/>
          <w:color w:val="002060"/>
          <w:sz w:val="28"/>
          <w:szCs w:val="28"/>
          <w:lang w:val="pl-PL"/>
        </w:rPr>
      </w:pPr>
      <w:r>
        <w:rPr>
          <w:b/>
          <w:color w:val="002060"/>
          <w:sz w:val="28"/>
          <w:szCs w:val="28"/>
          <w:lang w:val="pl-PL"/>
        </w:rPr>
        <w:t>Sukcesywna dostawa materiałów smarnych – oleju silnikowego, do skrzyń biegów, układów wspomagania kierownicy, maszyn i smarów potrzebnych dla Zamawiającego do maksymalnych ilość wg Przedmiotu Zamówienia.</w:t>
      </w:r>
    </w:p>
    <w:p w:rsidR="000322B2" w:rsidRDefault="000322B2" w:rsidP="00C648B6">
      <w:pPr>
        <w:jc w:val="center"/>
        <w:rPr>
          <w:b w:val="0"/>
          <w:sz w:val="24"/>
          <w:szCs w:val="24"/>
        </w:rPr>
      </w:pPr>
    </w:p>
    <w:p w:rsidR="005C0548" w:rsidRDefault="005C0548" w:rsidP="00C648B6">
      <w:pPr>
        <w:jc w:val="center"/>
        <w:rPr>
          <w:b w:val="0"/>
          <w:sz w:val="24"/>
          <w:szCs w:val="24"/>
        </w:rPr>
      </w:pPr>
    </w:p>
    <w:p w:rsidR="00A927AE" w:rsidRDefault="00A927AE" w:rsidP="00C648B6">
      <w:pPr>
        <w:jc w:val="center"/>
        <w:rPr>
          <w:sz w:val="24"/>
          <w:szCs w:val="24"/>
        </w:rPr>
      </w:pPr>
      <w:r w:rsidRPr="00FF2841">
        <w:rPr>
          <w:sz w:val="24"/>
          <w:szCs w:val="24"/>
        </w:rPr>
        <w:t xml:space="preserve">Zbiorcze zestawienie i porównanie ofert – </w:t>
      </w:r>
      <w:r w:rsidR="004D364A" w:rsidRPr="00FF2841">
        <w:rPr>
          <w:sz w:val="24"/>
          <w:szCs w:val="24"/>
        </w:rPr>
        <w:t>o</w:t>
      </w:r>
      <w:r w:rsidRPr="00FF2841">
        <w:rPr>
          <w:sz w:val="24"/>
          <w:szCs w:val="24"/>
        </w:rPr>
        <w:t>cena merytoryczna i formalna</w:t>
      </w:r>
    </w:p>
    <w:p w:rsidR="00A927AE" w:rsidRPr="00C648B6" w:rsidRDefault="00A927AE" w:rsidP="00B162D8">
      <w:pPr>
        <w:rPr>
          <w:sz w:val="24"/>
          <w:szCs w:val="24"/>
        </w:rPr>
      </w:pPr>
    </w:p>
    <w:tbl>
      <w:tblPr>
        <w:tblW w:w="7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4536"/>
        <w:gridCol w:w="2126"/>
      </w:tblGrid>
      <w:tr w:rsidR="00481117" w:rsidRPr="00C648B6" w:rsidTr="00481117">
        <w:trPr>
          <w:jc w:val="center"/>
        </w:trPr>
        <w:tc>
          <w:tcPr>
            <w:tcW w:w="539" w:type="dxa"/>
          </w:tcPr>
          <w:p w:rsidR="00481117" w:rsidRPr="00C648B6" w:rsidRDefault="00481117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C648B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81117" w:rsidRPr="00C648B6" w:rsidRDefault="00481117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81117" w:rsidRPr="00C648B6" w:rsidRDefault="00481117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481117" w:rsidRPr="00FF2841" w:rsidTr="00481117">
        <w:trPr>
          <w:jc w:val="center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481117" w:rsidRPr="00640936" w:rsidRDefault="00481117" w:rsidP="00C648B6">
            <w:pPr>
              <w:jc w:val="center"/>
              <w:rPr>
                <w:sz w:val="24"/>
                <w:szCs w:val="24"/>
              </w:rPr>
            </w:pPr>
            <w:r w:rsidRPr="00481117">
              <w:rPr>
                <w:sz w:val="18"/>
                <w:szCs w:val="24"/>
              </w:rPr>
              <w:t>L.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1117" w:rsidRPr="00640936" w:rsidRDefault="00481117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81117" w:rsidRPr="00640936" w:rsidRDefault="00481117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>Cena brutto zł.</w:t>
            </w:r>
          </w:p>
          <w:p w:rsidR="00481117" w:rsidRPr="00640936" w:rsidRDefault="00481117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>/ punktacja</w:t>
            </w:r>
          </w:p>
        </w:tc>
      </w:tr>
      <w:tr w:rsidR="00481117" w:rsidRPr="00FF2841" w:rsidTr="00481117">
        <w:trPr>
          <w:trHeight w:val="354"/>
          <w:jc w:val="center"/>
        </w:trPr>
        <w:tc>
          <w:tcPr>
            <w:tcW w:w="539" w:type="dxa"/>
            <w:vAlign w:val="center"/>
          </w:tcPr>
          <w:p w:rsidR="00481117" w:rsidRPr="00FF2841" w:rsidRDefault="00481117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1117" w:rsidRDefault="00481117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</w:p>
          <w:p w:rsidR="00481117" w:rsidRDefault="00481117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OJAM Sp. z o.o.</w:t>
            </w:r>
          </w:p>
          <w:p w:rsidR="00481117" w:rsidRDefault="00481117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l. Spółdzielcza 9/36</w:t>
            </w:r>
          </w:p>
          <w:p w:rsidR="00481117" w:rsidRDefault="00481117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 – 300 Mińsk Mazowiecki</w:t>
            </w:r>
          </w:p>
          <w:p w:rsidR="00481117" w:rsidRPr="002228ED" w:rsidRDefault="00481117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81117" w:rsidRPr="002228ED" w:rsidRDefault="00481117" w:rsidP="002228E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61 645,23 </w:t>
            </w:r>
            <w:r w:rsidRPr="002228ED">
              <w:rPr>
                <w:b w:val="0"/>
                <w:sz w:val="24"/>
                <w:szCs w:val="24"/>
              </w:rPr>
              <w:t>zł</w:t>
            </w:r>
          </w:p>
          <w:p w:rsidR="00481117" w:rsidRPr="002228ED" w:rsidRDefault="002B41B8" w:rsidP="0012331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8,45 </w:t>
            </w:r>
            <w:bookmarkStart w:id="0" w:name="_GoBack"/>
            <w:bookmarkEnd w:id="0"/>
            <w:r w:rsidR="00481117" w:rsidRPr="002228ED">
              <w:rPr>
                <w:b w:val="0"/>
                <w:sz w:val="24"/>
                <w:szCs w:val="24"/>
              </w:rPr>
              <w:t>pkt.</w:t>
            </w:r>
          </w:p>
        </w:tc>
      </w:tr>
      <w:tr w:rsidR="00481117" w:rsidRPr="00FF2841" w:rsidTr="00481117">
        <w:trPr>
          <w:trHeight w:val="354"/>
          <w:jc w:val="center"/>
        </w:trPr>
        <w:tc>
          <w:tcPr>
            <w:tcW w:w="539" w:type="dxa"/>
            <w:vAlign w:val="center"/>
          </w:tcPr>
          <w:p w:rsidR="00481117" w:rsidRDefault="00481117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1117" w:rsidRDefault="00481117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</w:p>
          <w:p w:rsidR="00481117" w:rsidRDefault="00481117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NOLI Sp. z o.o.</w:t>
            </w:r>
          </w:p>
          <w:p w:rsidR="00481117" w:rsidRDefault="00481117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l. Domaniewska 47/10</w:t>
            </w:r>
          </w:p>
          <w:p w:rsidR="00481117" w:rsidRDefault="00481117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 – 672 Warszawa</w:t>
            </w:r>
          </w:p>
          <w:p w:rsidR="00481117" w:rsidRPr="002228ED" w:rsidRDefault="00481117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81117" w:rsidRDefault="00481117" w:rsidP="002228E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9 805,77 zł</w:t>
            </w:r>
          </w:p>
          <w:p w:rsidR="00481117" w:rsidRDefault="002B41B8" w:rsidP="002228E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55,50 </w:t>
            </w:r>
            <w:r w:rsidR="00481117">
              <w:rPr>
                <w:b w:val="0"/>
                <w:sz w:val="24"/>
                <w:szCs w:val="24"/>
              </w:rPr>
              <w:t>pkt.</w:t>
            </w:r>
          </w:p>
        </w:tc>
      </w:tr>
      <w:tr w:rsidR="00481117" w:rsidRPr="00FF2841" w:rsidTr="00481117">
        <w:trPr>
          <w:trHeight w:val="354"/>
          <w:jc w:val="center"/>
        </w:trPr>
        <w:tc>
          <w:tcPr>
            <w:tcW w:w="539" w:type="dxa"/>
            <w:vAlign w:val="center"/>
          </w:tcPr>
          <w:p w:rsidR="00481117" w:rsidRPr="00FF2841" w:rsidRDefault="00481117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1117" w:rsidRPr="002228ED" w:rsidRDefault="00481117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</w:p>
          <w:p w:rsidR="00481117" w:rsidRDefault="00481117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DG Spółka z o.o</w:t>
            </w:r>
          </w:p>
          <w:p w:rsidR="00B162D8" w:rsidRDefault="00B162D8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l. Krakowska 105, 33 – 100 Tarnów</w:t>
            </w:r>
          </w:p>
          <w:p w:rsidR="00B162D8" w:rsidRDefault="00B162D8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ddział Rzeszów</w:t>
            </w:r>
          </w:p>
          <w:p w:rsidR="00B162D8" w:rsidRDefault="00B162D8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l. Przemysłowa 7A</w:t>
            </w:r>
          </w:p>
          <w:p w:rsidR="00B162D8" w:rsidRPr="002228ED" w:rsidRDefault="00B162D8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 – 105 Rzeszów</w:t>
            </w:r>
          </w:p>
          <w:p w:rsidR="00481117" w:rsidRPr="002228ED" w:rsidRDefault="00481117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81117" w:rsidRPr="002228ED" w:rsidRDefault="00B162D8" w:rsidP="002228E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9 210,05</w:t>
            </w:r>
            <w:r w:rsidR="00481117">
              <w:rPr>
                <w:b w:val="0"/>
                <w:sz w:val="24"/>
                <w:szCs w:val="24"/>
              </w:rPr>
              <w:t xml:space="preserve"> </w:t>
            </w:r>
            <w:r w:rsidR="00481117" w:rsidRPr="002228ED">
              <w:rPr>
                <w:b w:val="0"/>
                <w:sz w:val="24"/>
                <w:szCs w:val="24"/>
              </w:rPr>
              <w:t>zł</w:t>
            </w:r>
          </w:p>
          <w:p w:rsidR="00481117" w:rsidRPr="002228ED" w:rsidRDefault="002B41B8" w:rsidP="00D377C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D377CE">
              <w:rPr>
                <w:b w:val="0"/>
                <w:sz w:val="24"/>
                <w:szCs w:val="24"/>
              </w:rPr>
              <w:t>Oferta odrzucona – brak załączonego wpisu KRS</w:t>
            </w:r>
          </w:p>
        </w:tc>
      </w:tr>
      <w:tr w:rsidR="00B162D8" w:rsidRPr="00FF2841" w:rsidTr="00481117">
        <w:trPr>
          <w:trHeight w:val="354"/>
          <w:jc w:val="center"/>
        </w:trPr>
        <w:tc>
          <w:tcPr>
            <w:tcW w:w="539" w:type="dxa"/>
            <w:vAlign w:val="center"/>
          </w:tcPr>
          <w:p w:rsidR="00B162D8" w:rsidRDefault="00B162D8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62D8" w:rsidRDefault="00B162D8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</w:p>
          <w:p w:rsidR="00B162D8" w:rsidRDefault="00B162D8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DEX S.A.</w:t>
            </w:r>
          </w:p>
          <w:p w:rsidR="00B162D8" w:rsidRDefault="00B162D8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ygan 2</w:t>
            </w:r>
          </w:p>
          <w:p w:rsidR="00B162D8" w:rsidRDefault="00B162D8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 – 217 Lubochnia</w:t>
            </w:r>
          </w:p>
          <w:p w:rsidR="00B162D8" w:rsidRPr="002228ED" w:rsidRDefault="00B162D8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162D8" w:rsidRDefault="00B162D8" w:rsidP="002228E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5 256,37 zł</w:t>
            </w:r>
          </w:p>
          <w:p w:rsidR="00B162D8" w:rsidRDefault="002B41B8" w:rsidP="002228E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0 </w:t>
            </w:r>
            <w:r w:rsidR="00B162D8">
              <w:rPr>
                <w:b w:val="0"/>
                <w:sz w:val="24"/>
                <w:szCs w:val="24"/>
              </w:rPr>
              <w:t>pkt.</w:t>
            </w:r>
          </w:p>
        </w:tc>
      </w:tr>
    </w:tbl>
    <w:p w:rsidR="000322B2" w:rsidRDefault="000322B2" w:rsidP="00B162D8">
      <w:pPr>
        <w:rPr>
          <w:b w:val="0"/>
          <w:sz w:val="24"/>
          <w:szCs w:val="24"/>
        </w:rPr>
      </w:pPr>
    </w:p>
    <w:p w:rsidR="00B162D8" w:rsidRPr="002C28A3" w:rsidRDefault="002228ED" w:rsidP="002228ED">
      <w:pPr>
        <w:pStyle w:val="WW-Tekstpodstawowy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tbl>
      <w:tblPr>
        <w:tblStyle w:val="Tabela-Siatka"/>
        <w:tblW w:w="0" w:type="auto"/>
        <w:tblInd w:w="4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0"/>
      </w:tblGrid>
      <w:tr w:rsidR="00B162D8" w:rsidRPr="00B162D8" w:rsidTr="00B162D8">
        <w:tc>
          <w:tcPr>
            <w:tcW w:w="3720" w:type="dxa"/>
          </w:tcPr>
          <w:p w:rsidR="00B162D8" w:rsidRPr="00B162D8" w:rsidRDefault="00B162D8" w:rsidP="00B162D8">
            <w:pPr>
              <w:pStyle w:val="WW-Tekstpodstawowy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162D8">
              <w:rPr>
                <w:rFonts w:ascii="Times New Roman" w:eastAsia="Times New Roman" w:hAnsi="Times New Roman"/>
                <w:b/>
                <w:color w:val="002060"/>
                <w:sz w:val="20"/>
                <w:lang w:eastAsia="pl-PL"/>
              </w:rPr>
              <w:t>ZATWIERDZAM</w:t>
            </w:r>
          </w:p>
        </w:tc>
      </w:tr>
      <w:tr w:rsidR="00B162D8" w:rsidRPr="00B162D8" w:rsidTr="00B162D8">
        <w:tc>
          <w:tcPr>
            <w:tcW w:w="3720" w:type="dxa"/>
          </w:tcPr>
          <w:p w:rsidR="00B162D8" w:rsidRPr="00B162D8" w:rsidRDefault="00B162D8" w:rsidP="00B162D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162D8">
              <w:t>Prezes Zarządu</w:t>
            </w:r>
          </w:p>
        </w:tc>
      </w:tr>
      <w:tr w:rsidR="00B162D8" w:rsidRPr="00B162D8" w:rsidTr="00B162D8">
        <w:tc>
          <w:tcPr>
            <w:tcW w:w="3720" w:type="dxa"/>
          </w:tcPr>
          <w:p w:rsidR="00B162D8" w:rsidRPr="00B162D8" w:rsidRDefault="00B162D8" w:rsidP="00B162D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6420"/>
              </w:tabs>
              <w:jc w:val="center"/>
            </w:pPr>
            <w:r w:rsidRPr="00B162D8">
              <w:t>PKS w Jarosławiu S.A.</w:t>
            </w:r>
          </w:p>
        </w:tc>
      </w:tr>
      <w:tr w:rsidR="00B162D8" w:rsidRPr="00B162D8" w:rsidTr="00B162D8">
        <w:tc>
          <w:tcPr>
            <w:tcW w:w="3720" w:type="dxa"/>
          </w:tcPr>
          <w:p w:rsidR="00B162D8" w:rsidRPr="00B162D8" w:rsidRDefault="00B162D8" w:rsidP="00B162D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6420"/>
              </w:tabs>
              <w:jc w:val="center"/>
            </w:pPr>
            <w:r w:rsidRPr="00B162D8">
              <w:rPr>
                <w:rFonts w:ascii="Lucida Calligraphy" w:hAnsi="Lucida Calligraphy"/>
                <w:color w:val="002060"/>
              </w:rPr>
              <w:t>Witold Duszy</w:t>
            </w:r>
            <w:r w:rsidRPr="00B162D8">
              <w:rPr>
                <w:color w:val="002060"/>
              </w:rPr>
              <w:t>ń</w:t>
            </w:r>
            <w:r w:rsidRPr="00B162D8">
              <w:rPr>
                <w:rFonts w:ascii="Lucida Calligraphy" w:hAnsi="Lucida Calligraphy"/>
                <w:color w:val="002060"/>
              </w:rPr>
              <w:t>ski</w:t>
            </w:r>
          </w:p>
        </w:tc>
      </w:tr>
      <w:tr w:rsidR="00B162D8" w:rsidRPr="00B162D8" w:rsidTr="00B162D8">
        <w:tc>
          <w:tcPr>
            <w:tcW w:w="3720" w:type="dxa"/>
          </w:tcPr>
          <w:p w:rsidR="00B162D8" w:rsidRPr="00B162D8" w:rsidRDefault="00B162D8" w:rsidP="00B162D8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724A20" w:rsidRDefault="00724A20" w:rsidP="002228ED">
      <w:pPr>
        <w:rPr>
          <w:b w:val="0"/>
          <w:sz w:val="24"/>
          <w:szCs w:val="24"/>
        </w:rPr>
      </w:pPr>
    </w:p>
    <w:p w:rsidR="00724A20" w:rsidRDefault="00724A20" w:rsidP="002228ED">
      <w:pPr>
        <w:rPr>
          <w:b w:val="0"/>
          <w:sz w:val="24"/>
          <w:szCs w:val="24"/>
        </w:rPr>
      </w:pPr>
    </w:p>
    <w:p w:rsidR="000322B2" w:rsidRDefault="000322B2" w:rsidP="00724A20">
      <w:pPr>
        <w:rPr>
          <w:b w:val="0"/>
          <w:sz w:val="24"/>
          <w:szCs w:val="24"/>
        </w:rPr>
      </w:pPr>
    </w:p>
    <w:p w:rsidR="00724A20" w:rsidRDefault="00724A20" w:rsidP="00724A20">
      <w:pPr>
        <w:jc w:val="center"/>
        <w:rPr>
          <w:b w:val="0"/>
          <w:sz w:val="24"/>
          <w:szCs w:val="24"/>
        </w:rPr>
      </w:pPr>
    </w:p>
    <w:p w:rsidR="00724A20" w:rsidRPr="00C648B6" w:rsidRDefault="00724A20" w:rsidP="00724A20">
      <w:pPr>
        <w:jc w:val="center"/>
        <w:rPr>
          <w:b w:val="0"/>
          <w:sz w:val="24"/>
          <w:szCs w:val="24"/>
        </w:rPr>
      </w:pPr>
    </w:p>
    <w:sectPr w:rsidR="00724A20" w:rsidRPr="00C648B6" w:rsidSect="00501D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77" w:rsidRDefault="00412B77" w:rsidP="00640936">
      <w:r>
        <w:separator/>
      </w:r>
    </w:p>
  </w:endnote>
  <w:endnote w:type="continuationSeparator" w:id="0">
    <w:p w:rsidR="00412B77" w:rsidRDefault="00412B77" w:rsidP="00640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77" w:rsidRDefault="00412B77" w:rsidP="00640936">
      <w:r>
        <w:separator/>
      </w:r>
    </w:p>
  </w:footnote>
  <w:footnote w:type="continuationSeparator" w:id="0">
    <w:p w:rsidR="00412B77" w:rsidRDefault="00412B77" w:rsidP="00640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36" w:rsidRDefault="00640936">
    <w:pPr>
      <w:pStyle w:val="Nagwek"/>
    </w:pPr>
    <w:r>
      <w:rPr>
        <w:noProof/>
      </w:rPr>
      <w:drawing>
        <wp:inline distT="0" distB="0" distL="0" distR="0">
          <wp:extent cx="1114425" cy="790575"/>
          <wp:effectExtent l="19050" t="0" r="9525" b="0"/>
          <wp:docPr id="1" name="Obraz 2" descr="http://bip.pks-jaroslaw.pl/logo_pks_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bip.pks-jaroslaw.pl/logo_pks_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F8F"/>
    <w:multiLevelType w:val="hybridMultilevel"/>
    <w:tmpl w:val="9940B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07F6E"/>
    <w:multiLevelType w:val="hybridMultilevel"/>
    <w:tmpl w:val="9F3AE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7AE"/>
    <w:rsid w:val="00000033"/>
    <w:rsid w:val="00007C1B"/>
    <w:rsid w:val="000215D9"/>
    <w:rsid w:val="000322B2"/>
    <w:rsid w:val="00052056"/>
    <w:rsid w:val="0012331B"/>
    <w:rsid w:val="00134280"/>
    <w:rsid w:val="00147C45"/>
    <w:rsid w:val="00173308"/>
    <w:rsid w:val="0018038A"/>
    <w:rsid w:val="001A35FC"/>
    <w:rsid w:val="001F5657"/>
    <w:rsid w:val="00213C0F"/>
    <w:rsid w:val="002228ED"/>
    <w:rsid w:val="00231263"/>
    <w:rsid w:val="00243DEB"/>
    <w:rsid w:val="00262456"/>
    <w:rsid w:val="00284545"/>
    <w:rsid w:val="002A056B"/>
    <w:rsid w:val="002B41B8"/>
    <w:rsid w:val="00303A02"/>
    <w:rsid w:val="0031261A"/>
    <w:rsid w:val="003146E4"/>
    <w:rsid w:val="003251B1"/>
    <w:rsid w:val="00337C50"/>
    <w:rsid w:val="003903CE"/>
    <w:rsid w:val="003E0F64"/>
    <w:rsid w:val="00405386"/>
    <w:rsid w:val="00412B77"/>
    <w:rsid w:val="004261C4"/>
    <w:rsid w:val="00432B1F"/>
    <w:rsid w:val="00481117"/>
    <w:rsid w:val="004D364A"/>
    <w:rsid w:val="00501D58"/>
    <w:rsid w:val="005213B5"/>
    <w:rsid w:val="00522E4F"/>
    <w:rsid w:val="00526795"/>
    <w:rsid w:val="005572DD"/>
    <w:rsid w:val="005C0548"/>
    <w:rsid w:val="005E212F"/>
    <w:rsid w:val="00620ACE"/>
    <w:rsid w:val="0062678C"/>
    <w:rsid w:val="00640936"/>
    <w:rsid w:val="00654943"/>
    <w:rsid w:val="0066403C"/>
    <w:rsid w:val="006E5C2C"/>
    <w:rsid w:val="00724A20"/>
    <w:rsid w:val="0075160D"/>
    <w:rsid w:val="00776994"/>
    <w:rsid w:val="00792BA7"/>
    <w:rsid w:val="00804789"/>
    <w:rsid w:val="00810584"/>
    <w:rsid w:val="00831CA6"/>
    <w:rsid w:val="00854A02"/>
    <w:rsid w:val="008C3E1F"/>
    <w:rsid w:val="008D5E34"/>
    <w:rsid w:val="008F7CE7"/>
    <w:rsid w:val="00927A54"/>
    <w:rsid w:val="00933F53"/>
    <w:rsid w:val="009C14CA"/>
    <w:rsid w:val="009D0F82"/>
    <w:rsid w:val="009F5BDB"/>
    <w:rsid w:val="00A022A6"/>
    <w:rsid w:val="00A02CCC"/>
    <w:rsid w:val="00A13D6D"/>
    <w:rsid w:val="00A1718B"/>
    <w:rsid w:val="00A35B0D"/>
    <w:rsid w:val="00A539AE"/>
    <w:rsid w:val="00A7541A"/>
    <w:rsid w:val="00A927AE"/>
    <w:rsid w:val="00AD4CE0"/>
    <w:rsid w:val="00AF76A7"/>
    <w:rsid w:val="00B10117"/>
    <w:rsid w:val="00B162D8"/>
    <w:rsid w:val="00B21625"/>
    <w:rsid w:val="00B2404B"/>
    <w:rsid w:val="00B258BE"/>
    <w:rsid w:val="00B30448"/>
    <w:rsid w:val="00B309C4"/>
    <w:rsid w:val="00B36C32"/>
    <w:rsid w:val="00B432DA"/>
    <w:rsid w:val="00B51560"/>
    <w:rsid w:val="00B5733C"/>
    <w:rsid w:val="00B764F3"/>
    <w:rsid w:val="00BA35AC"/>
    <w:rsid w:val="00BC1667"/>
    <w:rsid w:val="00BF288A"/>
    <w:rsid w:val="00BF703A"/>
    <w:rsid w:val="00C15C3E"/>
    <w:rsid w:val="00C648B6"/>
    <w:rsid w:val="00C9157B"/>
    <w:rsid w:val="00CA3D77"/>
    <w:rsid w:val="00CE1BF6"/>
    <w:rsid w:val="00CE295E"/>
    <w:rsid w:val="00CF2C47"/>
    <w:rsid w:val="00D05C8B"/>
    <w:rsid w:val="00D377CE"/>
    <w:rsid w:val="00D5221A"/>
    <w:rsid w:val="00D84F77"/>
    <w:rsid w:val="00DA41E5"/>
    <w:rsid w:val="00DD4859"/>
    <w:rsid w:val="00DF573A"/>
    <w:rsid w:val="00E16294"/>
    <w:rsid w:val="00E167E1"/>
    <w:rsid w:val="00E21AF7"/>
    <w:rsid w:val="00E36C19"/>
    <w:rsid w:val="00E5398A"/>
    <w:rsid w:val="00E75016"/>
    <w:rsid w:val="00EB4475"/>
    <w:rsid w:val="00EC30D2"/>
    <w:rsid w:val="00ED464C"/>
    <w:rsid w:val="00ED58DE"/>
    <w:rsid w:val="00EE4C93"/>
    <w:rsid w:val="00EE760D"/>
    <w:rsid w:val="00F00072"/>
    <w:rsid w:val="00F011DB"/>
    <w:rsid w:val="00F02E5D"/>
    <w:rsid w:val="00F44B23"/>
    <w:rsid w:val="00FF085E"/>
    <w:rsid w:val="00FF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7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72DD"/>
    <w:pPr>
      <w:widowControl w:val="0"/>
      <w:suppressAutoHyphens/>
      <w:spacing w:before="240" w:after="60"/>
      <w:outlineLvl w:val="4"/>
    </w:pPr>
    <w:rPr>
      <w:rFonts w:eastAsia="Lucida Sans Unicode"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A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54"/>
    <w:rPr>
      <w:rFonts w:ascii="Segoe UI" w:eastAsia="Times New Roman" w:hAnsi="Segoe UI" w:cs="Segoe UI"/>
      <w:b/>
      <w:sz w:val="18"/>
      <w:szCs w:val="18"/>
      <w:lang w:eastAsia="pl-PL"/>
    </w:rPr>
  </w:style>
  <w:style w:type="paragraph" w:styleId="NormalnyWeb">
    <w:name w:val="Normal (Web)"/>
    <w:basedOn w:val="Normalny"/>
    <w:rsid w:val="003903CE"/>
    <w:pPr>
      <w:spacing w:before="100" w:beforeAutospacing="1" w:after="119"/>
    </w:pPr>
    <w:rPr>
      <w:b w:val="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5572DD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64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0936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40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0936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WW-Tekstpodstawowy3">
    <w:name w:val="WW-Tekst podstawowy 3"/>
    <w:basedOn w:val="Normalny"/>
    <w:rsid w:val="002228ED"/>
    <w:pPr>
      <w:widowControl w:val="0"/>
      <w:suppressAutoHyphens/>
      <w:jc w:val="both"/>
    </w:pPr>
    <w:rPr>
      <w:rFonts w:ascii="Arial PL" w:eastAsia="HG Mincho Light J" w:hAnsi="Arial PL"/>
      <w:b w:val="0"/>
      <w:color w:val="000000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5C0548"/>
    <w:pPr>
      <w:widowControl w:val="0"/>
      <w:suppressAutoHyphens/>
      <w:spacing w:after="120"/>
    </w:pPr>
    <w:rPr>
      <w:rFonts w:eastAsia="Lucida Sans Unicode"/>
      <w:b w:val="0"/>
      <w:sz w:val="24"/>
      <w:szCs w:val="24"/>
      <w:lang/>
    </w:rPr>
  </w:style>
  <w:style w:type="character" w:customStyle="1" w:styleId="TekstpodstawowyZnak">
    <w:name w:val="Tekst podstawowy Znak"/>
    <w:basedOn w:val="Domylnaczcionkaakapitu"/>
    <w:link w:val="Tekstpodstawowy"/>
    <w:rsid w:val="005C0548"/>
    <w:rPr>
      <w:rFonts w:ascii="Times New Roman" w:eastAsia="Lucida Sans Unicode" w:hAnsi="Times New Roman" w:cs="Times New Roman"/>
      <w:sz w:val="24"/>
      <w:szCs w:val="24"/>
      <w:lang/>
    </w:rPr>
  </w:style>
  <w:style w:type="table" w:styleId="Tabela-Siatka">
    <w:name w:val="Table Grid"/>
    <w:basedOn w:val="Standardowy"/>
    <w:uiPriority w:val="39"/>
    <w:rsid w:val="00B1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B37A-2EFE-4ACD-BE9B-379274A7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Lenovo</cp:lastModifiedBy>
  <cp:revision>22</cp:revision>
  <cp:lastPrinted>2022-10-26T12:56:00Z</cp:lastPrinted>
  <dcterms:created xsi:type="dcterms:W3CDTF">2017-07-13T13:12:00Z</dcterms:created>
  <dcterms:modified xsi:type="dcterms:W3CDTF">2022-11-01T17:36:00Z</dcterms:modified>
</cp:coreProperties>
</file>